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369"/>
        <w:gridCol w:w="1980"/>
        <w:gridCol w:w="1701"/>
        <w:gridCol w:w="1439"/>
      </w:tblGrid>
      <w:tr w:rsidR="006E3369" w:rsidRPr="00A24164" w:rsidTr="006E3369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544AE1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70003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70003C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13:0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70003C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val="en-GB" w:eastAsia="zh-CN"/>
              </w:rPr>
              <w:t>6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A04FE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726F1E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 </w:t>
            </w:r>
            <w:r w:rsidR="004A04F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FC3CC1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：</w:t>
            </w:r>
            <w:r w:rsidR="004A04FE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王峰？、张斌</w:t>
            </w:r>
            <w:r w:rsidR="004A04FE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</w:t>
            </w:r>
            <w:r w:rsidR="004A04FE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？男</w:t>
            </w:r>
            <w:r w:rsidR="004A04FE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邹晓慧</w:t>
            </w:r>
            <w:r w:rsidR="004A04FE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、</w:t>
            </w:r>
            <w:r w:rsidR="004A04FE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卢瑾、李鑫、</w:t>
            </w:r>
            <w:r w:rsidR="004A04FE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许学平</w:t>
            </w:r>
            <w:r w:rsidR="004A04FE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胡艺友</w:t>
            </w:r>
          </w:p>
        </w:tc>
      </w:tr>
      <w:tr w:rsidR="00136C4D" w:rsidRPr="00A24164" w:rsidTr="00FC3CC1">
        <w:trPr>
          <w:trHeight w:val="69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Pr="00827C3E" w:rsidRDefault="00136C4D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：</w:t>
            </w:r>
          </w:p>
        </w:tc>
      </w:tr>
      <w:tr w:rsidR="001E20F5" w:rsidRPr="00A24164" w:rsidTr="00E85A86">
        <w:trPr>
          <w:trHeight w:val="9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664808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9C006D">
        <w:trPr>
          <w:trHeight w:val="137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0003C" w:rsidRDefault="0070003C" w:rsidP="0070003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家电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定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是什么</w:t>
            </w:r>
          </w:p>
          <w:p w:rsidR="0070003C" w:rsidRPr="0070003C" w:rsidRDefault="0070003C" w:rsidP="0070003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70003C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模块定制</w:t>
            </w:r>
          </w:p>
          <w:p w:rsidR="00C20CA8" w:rsidRDefault="00C20CA8" w:rsidP="00C20CA8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70003C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众创定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推</w:t>
            </w:r>
          </w:p>
          <w:p w:rsidR="00C20CA8" w:rsidRDefault="00C20CA8" w:rsidP="00C20CA8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设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师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计</w:t>
            </w:r>
          </w:p>
          <w:p w:rsidR="00C20CA8" w:rsidRDefault="00C20CA8" w:rsidP="00C20CA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专属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定制</w:t>
            </w:r>
          </w:p>
          <w:p w:rsidR="00C20CA8" w:rsidRPr="00ED3553" w:rsidRDefault="001B374F" w:rsidP="0007018D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VIP一对一</w:t>
            </w:r>
            <w:r w:rsidR="0007018D" w:rsidRPr="0007018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07018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未来</w:t>
            </w:r>
            <w:r w:rsidR="0007018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期望】</w:t>
            </w:r>
            <w:r w:rsidR="0007018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推广</w:t>
            </w:r>
          </w:p>
        </w:tc>
      </w:tr>
      <w:tr w:rsidR="00C20CA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C20CA8" w:rsidRPr="00ED3553" w:rsidRDefault="00C20CA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C20CA8" w:rsidRDefault="00C20CA8" w:rsidP="00EA3351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1B374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需求</w:t>
            </w:r>
            <w:r w:rsidR="00D56EAA" w:rsidRPr="001B374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1</w:t>
            </w:r>
            <w:r w:rsidRPr="001B374F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外部用户评论</w:t>
            </w:r>
            <w:r w:rsidR="00EA335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析</w:t>
            </w:r>
          </w:p>
        </w:tc>
      </w:tr>
      <w:tr w:rsidR="00C20CA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C20CA8" w:rsidRPr="00ED3553" w:rsidRDefault="00C20CA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C20CA8" w:rsidRDefault="00C20CA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粉丝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双微+设计师粉丝</w:t>
            </w:r>
          </w:p>
        </w:tc>
      </w:tr>
      <w:tr w:rsidR="00C20CA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C20CA8" w:rsidRPr="00ED3553" w:rsidRDefault="00C20CA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C20CA8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个性化</w:t>
            </w:r>
          </w:p>
        </w:tc>
      </w:tr>
      <w:tr w:rsidR="00E04D4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04D48" w:rsidRPr="00ED3553" w:rsidRDefault="00E04D4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04D48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需求</w:t>
            </w:r>
            <w:r w:rsidR="00D56EAA" w:rsidRP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2</w:t>
            </w:r>
            <w:r w:rsidRPr="00D56EAA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  <w:r w:rsidR="001B374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云图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竞品</w:t>
            </w:r>
            <w:r w:rsidR="001B374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新闻分析</w:t>
            </w:r>
          </w:p>
          <w:p w:rsidR="00E04D48" w:rsidRPr="00E04D48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电子商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新闻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ED3553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Default="0070003C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依托于产业线</w:t>
            </w:r>
          </w:p>
          <w:p w:rsidR="0070003C" w:rsidRDefault="0070003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70003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用户</w:t>
            </w:r>
            <w:r w:rsidRPr="0070003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痛点、竞品、产品差异化</w:t>
            </w:r>
          </w:p>
          <w:p w:rsidR="0070003C" w:rsidRPr="0070003C" w:rsidRDefault="0070003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 w:rsidRPr="0070003C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差异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恒温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电热水龙头</w:t>
            </w:r>
          </w:p>
        </w:tc>
      </w:tr>
      <w:tr w:rsidR="00E04D48" w:rsidRPr="001B374F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04D48" w:rsidRPr="00ED3553" w:rsidRDefault="00E04D4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04D48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需求</w:t>
            </w:r>
            <w:r w:rsidR="001B374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  <w:r w:rsidR="001B374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订制品</w:t>
            </w:r>
            <w:r w:rsidR="001B374F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定价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分析</w:t>
            </w:r>
          </w:p>
        </w:tc>
      </w:tr>
      <w:tr w:rsidR="00E04D4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04D48" w:rsidRPr="00ED3553" w:rsidRDefault="00E04D4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04D48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K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itty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版权费+300</w:t>
            </w:r>
          </w:p>
        </w:tc>
      </w:tr>
      <w:tr w:rsidR="00D56EAA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56EAA" w:rsidRPr="00ED3553" w:rsidRDefault="00D56EAA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B374F" w:rsidRDefault="00D56EAA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T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op down的企划方式</w:t>
            </w:r>
          </w:p>
          <w:p w:rsidR="00D56EAA" w:rsidRDefault="001B374F" w:rsidP="001B374F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需求4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  <w:r w:rsid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销量</w:t>
            </w:r>
            <w:r w:rsidR="00D56EAA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+价格</w:t>
            </w:r>
            <w:r w:rsid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+</w:t>
            </w:r>
            <w:r w:rsidR="00D56EAA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粉丝数量</w:t>
            </w:r>
            <w:r w:rsid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</w:t>
            </w:r>
            <w:r w:rsidR="00D56EAA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by </w:t>
            </w:r>
            <w:r w:rsid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品牌 </w:t>
            </w:r>
            <w:r w:rsidR="00D56EAA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with </w:t>
            </w:r>
            <w:r w:rsidR="00D56EAA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趋势</w:t>
            </w:r>
          </w:p>
        </w:tc>
      </w:tr>
      <w:tr w:rsidR="00E47E8B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47E8B" w:rsidRPr="00ED3553" w:rsidRDefault="00E47E8B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47E8B" w:rsidRDefault="00E47E8B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战略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跨界合作</w:t>
            </w:r>
          </w:p>
          <w:p w:rsidR="00E47E8B" w:rsidRDefault="00E47E8B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IP、建筑</w:t>
            </w:r>
          </w:p>
        </w:tc>
      </w:tr>
      <w:tr w:rsidR="00E47E8B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47E8B" w:rsidRPr="00ED3553" w:rsidRDefault="00E47E8B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47E8B" w:rsidRDefault="00E47E8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需求】</w:t>
            </w:r>
            <w:r w:rsidRPr="00E47E8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 w:rsidRPr="00E47E8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推送</w:t>
            </w:r>
            <w:r w:rsidRPr="00E47E8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Pr="00E47E8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+用户</w:t>
            </w:r>
          </w:p>
          <w:p w:rsidR="00E47E8B" w:rsidRDefault="00E47E8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.g.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干衣机  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小孩儿</w:t>
            </w:r>
          </w:p>
          <w:p w:rsidR="00E47E8B" w:rsidRDefault="00E47E8B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消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水平</w:t>
            </w:r>
          </w:p>
        </w:tc>
      </w:tr>
      <w:tr w:rsidR="00E47E8B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47E8B" w:rsidRPr="00ED3553" w:rsidRDefault="00E47E8B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47E8B" w:rsidRDefault="00C36A1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当前营销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方式</w:t>
            </w:r>
          </w:p>
          <w:p w:rsidR="00C36A1D" w:rsidRDefault="00C36A1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lastRenderedPageBreak/>
              <w:t xml:space="preserve">  按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地域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在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广点通推送</w:t>
            </w:r>
          </w:p>
          <w:p w:rsidR="00C36A1D" w:rsidRPr="00E47E8B" w:rsidRDefault="00C36A1D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H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ello Kitty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在</w:t>
            </w:r>
            <w:r w:rsidR="0091379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广点通</w:t>
            </w:r>
            <w:r w:rsidR="0091379B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标签选择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女性、一线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/二线、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20~30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岁</w:t>
            </w:r>
          </w:p>
        </w:tc>
      </w:tr>
      <w:tr w:rsidR="00C36A1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C36A1D" w:rsidRPr="00ED3553" w:rsidRDefault="00C36A1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C36A1D" w:rsidRDefault="00C36A1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新品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营销</w:t>
            </w:r>
            <w:r w:rsidRPr="00C36A1D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目标群体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用户</w:t>
            </w:r>
          </w:p>
        </w:tc>
      </w:tr>
      <w:tr w:rsidR="00C36A1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C36A1D" w:rsidRPr="00ED3553" w:rsidRDefault="00C36A1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C36A1D" w:rsidRDefault="00C36A1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联合利华</w:t>
            </w:r>
            <w:r w:rsidR="000A03CF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~</w:t>
            </w:r>
            <w:r w:rsidR="000A03CF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联通</w:t>
            </w:r>
          </w:p>
        </w:tc>
      </w:tr>
      <w:tr w:rsidR="000A03CF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0A03CF" w:rsidRPr="00ED3553" w:rsidRDefault="000A03CF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A03CF" w:rsidRDefault="000A03CF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网站分析</w:t>
            </w:r>
          </w:p>
        </w:tc>
      </w:tr>
      <w:tr w:rsidR="000A03CF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0A03CF" w:rsidRPr="00ED3553" w:rsidRDefault="000A03CF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A3351" w:rsidRDefault="00BB0974" w:rsidP="00EA3351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需求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  <w:r w:rsidR="004A04FE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用户画像</w:t>
            </w:r>
            <w:r w:rsidR="004A04FE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</w:p>
          <w:p w:rsidR="00BB0974" w:rsidRPr="00EA3351" w:rsidRDefault="00BB0974" w:rsidP="00EA3351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行为</w:t>
            </w:r>
          </w:p>
          <w:p w:rsidR="00EA3351" w:rsidRDefault="00BB0974" w:rsidP="00BB0974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A335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</w:t>
            </w:r>
            <w:r w:rsidRPr="00EA3351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需求</w:t>
            </w:r>
            <w:r w:rsidRPr="00EA335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2】</w:t>
            </w:r>
          </w:p>
          <w:p w:rsidR="00BB0974" w:rsidRPr="00EA3351" w:rsidRDefault="00EA3351" w:rsidP="00EA3351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基于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画像</w:t>
            </w:r>
            <w:r w:rsidR="00BB097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推荐</w:t>
            </w:r>
            <w:r w:rsidR="00BB097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售</w:t>
            </w:r>
            <w:r w:rsidR="00BB097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</w:t>
            </w:r>
            <w:r w:rsidR="004C556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及</w:t>
            </w:r>
            <w:r w:rsidR="004C55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意推荐</w:t>
            </w:r>
            <w:r w:rsidR="004C556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4C55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话题推荐</w:t>
            </w:r>
          </w:p>
          <w:p w:rsidR="00EA3351" w:rsidRDefault="00EA3351" w:rsidP="00BB0974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需求3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</w:p>
          <w:p w:rsidR="00EA3351" w:rsidRPr="00EA3351" w:rsidRDefault="004C5566" w:rsidP="00EA3351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个性化群体推送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+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。干衣机</w:t>
            </w:r>
          </w:p>
          <w:p w:rsidR="00EA3351" w:rsidRDefault="00BB0974" w:rsidP="00BB0974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A335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</w:t>
            </w:r>
            <w:r w:rsidRPr="00EA3351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需求</w:t>
            </w:r>
            <w:r w:rsidR="00EA335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4</w:t>
            </w:r>
            <w:r w:rsidRPr="00EA3351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】</w:t>
            </w:r>
          </w:p>
          <w:p w:rsidR="004C5566" w:rsidRPr="004C5566" w:rsidRDefault="004C5566" w:rsidP="004C5566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C556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基于产品</w:t>
            </w:r>
            <w:r w:rsidRPr="004C55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粉丝</w:t>
            </w:r>
            <w:r w:rsidRPr="004C556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 w:rsidRPr="004C55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画像，做精准</w:t>
            </w:r>
            <w:r w:rsidRPr="004C556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标签</w:t>
            </w:r>
            <w:r w:rsidRPr="004C55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推送</w:t>
            </w:r>
            <w:r w:rsidRPr="004C556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推</w:t>
            </w:r>
          </w:p>
          <w:p w:rsidR="004C5566" w:rsidRPr="004C5566" w:rsidRDefault="004C5566" w:rsidP="004C5566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4C5566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需求5</w:t>
            </w:r>
            <w:r w:rsidRPr="004C5566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</w:p>
          <w:p w:rsidR="004C5566" w:rsidRDefault="004C5566" w:rsidP="004C5566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p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个性推荐：app读取清单</w:t>
            </w:r>
          </w:p>
          <w:p w:rsidR="004C5566" w:rsidRDefault="004C5566" w:rsidP="004C5566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MEI</w:t>
            </w:r>
            <w:r w:rsidR="00602D8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{</w:t>
            </w:r>
            <w:r w:rsidR="00602D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国际</w:t>
            </w:r>
            <w:r w:rsidR="00602D8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移动设备表示}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和外部数据进行结合、获得个体的用户画像）</w:t>
            </w:r>
          </w:p>
          <w:p w:rsidR="004A04FE" w:rsidRPr="00EC6E12" w:rsidRDefault="00602D85" w:rsidP="00602D85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与</w:t>
            </w:r>
            <w:r w:rsidR="00BB097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联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获得设备访问网址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信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</w:p>
        </w:tc>
      </w:tr>
      <w:tr w:rsidR="00EA3351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A3351" w:rsidRPr="00ED3553" w:rsidRDefault="00EA3351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A3351" w:rsidRDefault="00EC6E12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K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itty粉丝分析</w:t>
            </w:r>
          </w:p>
          <w:p w:rsidR="00602D85" w:rsidRPr="00602D85" w:rsidRDefault="00FC3CC1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602D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602D85" w:rsidRPr="00602D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应用</w:t>
            </w:r>
            <w:r w:rsidR="00602D85" w:rsidRPr="00602D8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精准营销，产品设计</w:t>
            </w:r>
          </w:p>
          <w:p w:rsidR="00FC3CC1" w:rsidRPr="00602D85" w:rsidRDefault="00602D85" w:rsidP="00602D85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602D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前提</w:t>
            </w:r>
            <w:r w:rsidRPr="00602D8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获得</w:t>
            </w:r>
            <w:r w:rsidRPr="00602D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K</w:t>
            </w:r>
            <w:r w:rsidRPr="00602D8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tty数据</w:t>
            </w:r>
          </w:p>
        </w:tc>
      </w:tr>
      <w:tr w:rsidR="00EC6E12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C6E12" w:rsidRPr="00ED3553" w:rsidRDefault="00EC6E12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E1087" w:rsidRDefault="00551822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【</w:t>
            </w:r>
            <w:r w:rsidR="00ED2A98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潜在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需求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房地产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信息</w:t>
            </w:r>
            <w:r w:rsidR="00ED2A98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-</w:t>
            </w:r>
            <w:r w:rsidR="00ED2A98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---需要细化</w:t>
            </w:r>
          </w:p>
          <w:p w:rsidR="00551822" w:rsidRDefault="00551822" w:rsidP="00551822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盘信息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（价格、毛坯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精装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）</w:t>
            </w:r>
          </w:p>
          <w:p w:rsidR="003B21DB" w:rsidRDefault="003B21DB" w:rsidP="0091379B">
            <w:pPr>
              <w:pStyle w:val="a8"/>
              <w:numPr>
                <w:ilvl w:val="0"/>
                <w:numId w:val="48"/>
              </w:numPr>
              <w:pBdr>
                <w:bottom w:val="single" w:sz="6" w:space="1" w:color="auto"/>
              </w:pBd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到达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最终用户</w:t>
            </w:r>
          </w:p>
        </w:tc>
      </w:tr>
      <w:tr w:rsidR="00DE1087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E1087" w:rsidRPr="00ED3553" w:rsidRDefault="00DE1087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E1087" w:rsidRPr="0091379B" w:rsidRDefault="0091379B" w:rsidP="0091379B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bookmarkStart w:id="0" w:name="_GoBack"/>
            <w:r w:rsidRPr="00913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{建议}</w:t>
            </w:r>
            <w:r w:rsidR="00DE1087" w:rsidRPr="00913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位置</w:t>
            </w:r>
            <w:r w:rsidRPr="00913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信息</w:t>
            </w:r>
            <w:r w:rsidRPr="00913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追踪</w:t>
            </w:r>
            <w:r w:rsidRPr="00913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Pr="00913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营销</w:t>
            </w:r>
            <w:bookmarkEnd w:id="0"/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558"/>
        <w:gridCol w:w="1135"/>
        <w:gridCol w:w="1131"/>
      </w:tblGrid>
      <w:tr w:rsidR="009F28AC" w:rsidRPr="00A24164" w:rsidTr="00602D8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602D85">
        <w:trPr>
          <w:trHeight w:val="444"/>
        </w:trPr>
        <w:tc>
          <w:tcPr>
            <w:tcW w:w="285" w:type="pct"/>
            <w:vAlign w:val="center"/>
          </w:tcPr>
          <w:p w:rsidR="006269EB" w:rsidRPr="00A24164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A24164" w:rsidRDefault="00E04D48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新闻</w:t>
            </w:r>
            <w:r>
              <w:rPr>
                <w:rFonts w:ascii="微软雅黑" w:eastAsia="微软雅黑" w:hAnsi="微软雅黑"/>
                <w:lang w:eastAsia="zh-CN"/>
              </w:rPr>
              <w:t>网站清单</w:t>
            </w:r>
          </w:p>
        </w:tc>
        <w:tc>
          <w:tcPr>
            <w:tcW w:w="1970" w:type="pct"/>
            <w:vAlign w:val="center"/>
          </w:tcPr>
          <w:p w:rsidR="006269EB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信息新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来源清单</w:t>
            </w:r>
          </w:p>
          <w:p w:rsidR="001B374F" w:rsidRPr="00A24164" w:rsidRDefault="001B374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品牌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IP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网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淘宝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关键词</w:t>
            </w:r>
          </w:p>
        </w:tc>
        <w:tc>
          <w:tcPr>
            <w:tcW w:w="774" w:type="pct"/>
            <w:vAlign w:val="center"/>
          </w:tcPr>
          <w:p w:rsidR="004371FD" w:rsidRPr="00A24164" w:rsidRDefault="00E04D4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张斌</w:t>
            </w:r>
          </w:p>
        </w:tc>
        <w:tc>
          <w:tcPr>
            <w:tcW w:w="564" w:type="pct"/>
            <w:vAlign w:val="center"/>
          </w:tcPr>
          <w:p w:rsidR="006269EB" w:rsidRPr="00A24164" w:rsidRDefault="00127708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5月20日</w:t>
            </w:r>
          </w:p>
        </w:tc>
        <w:tc>
          <w:tcPr>
            <w:tcW w:w="562" w:type="pct"/>
            <w:vAlign w:val="center"/>
          </w:tcPr>
          <w:p w:rsidR="006269EB" w:rsidRPr="00127708" w:rsidRDefault="00127708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</w:pPr>
            <w:r w:rsidRPr="00127708">
              <w:rPr>
                <w:rFonts w:ascii="微软雅黑" w:eastAsia="微软雅黑" w:hAnsi="微软雅黑" w:hint="eastAsia"/>
                <w:sz w:val="21"/>
                <w:szCs w:val="21"/>
                <w:highlight w:val="cyan"/>
                <w:lang w:eastAsia="zh-CN"/>
              </w:rPr>
              <w:t>预计</w:t>
            </w:r>
            <w:r w:rsidRPr="00127708"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  <w:t>时间</w:t>
            </w:r>
          </w:p>
        </w:tc>
      </w:tr>
      <w:tr w:rsidR="00127708" w:rsidRPr="00A24164" w:rsidTr="00602D85">
        <w:trPr>
          <w:trHeight w:val="407"/>
        </w:trPr>
        <w:tc>
          <w:tcPr>
            <w:tcW w:w="285" w:type="pct"/>
            <w:vAlign w:val="center"/>
          </w:tcPr>
          <w:p w:rsidR="00127708" w:rsidRPr="00A24164" w:rsidRDefault="00127708" w:rsidP="00127708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27708" w:rsidRPr="00A24164" w:rsidRDefault="00127708" w:rsidP="00127708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账号</w:t>
            </w:r>
            <w:r>
              <w:rPr>
                <w:rFonts w:ascii="微软雅黑" w:eastAsia="微软雅黑" w:hAnsi="微软雅黑"/>
                <w:lang w:eastAsia="zh-CN"/>
              </w:rPr>
              <w:t>提供</w:t>
            </w:r>
          </w:p>
        </w:tc>
        <w:tc>
          <w:tcPr>
            <w:tcW w:w="1970" w:type="pct"/>
            <w:vAlign w:val="center"/>
          </w:tcPr>
          <w:p w:rsidR="00127708" w:rsidRPr="00A24164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的广告投放清单及账号</w:t>
            </w:r>
          </w:p>
        </w:tc>
        <w:tc>
          <w:tcPr>
            <w:tcW w:w="774" w:type="pct"/>
            <w:vAlign w:val="center"/>
          </w:tcPr>
          <w:p w:rsidR="00127708" w:rsidRPr="00C36A1D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邹晓慧</w:t>
            </w:r>
          </w:p>
        </w:tc>
        <w:tc>
          <w:tcPr>
            <w:tcW w:w="564" w:type="pct"/>
            <w:vAlign w:val="center"/>
          </w:tcPr>
          <w:p w:rsidR="00127708" w:rsidRPr="00A24164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5月20日</w:t>
            </w:r>
          </w:p>
        </w:tc>
        <w:tc>
          <w:tcPr>
            <w:tcW w:w="562" w:type="pct"/>
            <w:vAlign w:val="center"/>
          </w:tcPr>
          <w:p w:rsidR="00127708" w:rsidRPr="00127708" w:rsidRDefault="00127708" w:rsidP="0012770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</w:pPr>
            <w:r w:rsidRPr="00127708">
              <w:rPr>
                <w:rFonts w:ascii="微软雅黑" w:eastAsia="微软雅黑" w:hAnsi="微软雅黑" w:hint="eastAsia"/>
                <w:sz w:val="21"/>
                <w:szCs w:val="21"/>
                <w:highlight w:val="cyan"/>
                <w:lang w:eastAsia="zh-CN"/>
              </w:rPr>
              <w:t>预计</w:t>
            </w:r>
            <w:r w:rsidRPr="00127708"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  <w:t>时间</w:t>
            </w:r>
          </w:p>
        </w:tc>
      </w:tr>
      <w:tr w:rsidR="00127708" w:rsidRPr="00A24164" w:rsidTr="00602D85">
        <w:trPr>
          <w:trHeight w:val="407"/>
        </w:trPr>
        <w:tc>
          <w:tcPr>
            <w:tcW w:w="285" w:type="pct"/>
            <w:vAlign w:val="center"/>
          </w:tcPr>
          <w:p w:rsidR="00127708" w:rsidRPr="00A24164" w:rsidRDefault="00127708" w:rsidP="00127708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27708" w:rsidRPr="00A24164" w:rsidRDefault="00127708" w:rsidP="00127708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IMEI数据源</w:t>
            </w:r>
          </w:p>
        </w:tc>
        <w:tc>
          <w:tcPr>
            <w:tcW w:w="1970" w:type="pct"/>
            <w:vAlign w:val="center"/>
          </w:tcPr>
          <w:p w:rsidR="00127708" w:rsidRPr="00A24164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海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是否可以提供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IMEI地址</w:t>
            </w:r>
          </w:p>
        </w:tc>
        <w:tc>
          <w:tcPr>
            <w:tcW w:w="774" w:type="pct"/>
            <w:vAlign w:val="center"/>
          </w:tcPr>
          <w:p w:rsidR="00127708" w:rsidRPr="00BB0974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邹晓慧</w:t>
            </w:r>
          </w:p>
        </w:tc>
        <w:tc>
          <w:tcPr>
            <w:tcW w:w="564" w:type="pct"/>
            <w:vAlign w:val="center"/>
          </w:tcPr>
          <w:p w:rsidR="00127708" w:rsidRPr="00A24164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5月19日</w:t>
            </w:r>
          </w:p>
        </w:tc>
        <w:tc>
          <w:tcPr>
            <w:tcW w:w="562" w:type="pct"/>
            <w:vAlign w:val="center"/>
          </w:tcPr>
          <w:p w:rsidR="00127708" w:rsidRPr="00127708" w:rsidRDefault="00127708" w:rsidP="0012770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</w:pPr>
            <w:r w:rsidRPr="00127708">
              <w:rPr>
                <w:rFonts w:ascii="微软雅黑" w:eastAsia="微软雅黑" w:hAnsi="微软雅黑" w:hint="eastAsia"/>
                <w:sz w:val="21"/>
                <w:szCs w:val="21"/>
                <w:highlight w:val="cyan"/>
                <w:lang w:eastAsia="zh-CN"/>
              </w:rPr>
              <w:t>预计</w:t>
            </w:r>
            <w:r w:rsidRPr="00127708"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  <w:t>时间</w:t>
            </w:r>
          </w:p>
        </w:tc>
      </w:tr>
      <w:tr w:rsidR="00127708" w:rsidRPr="00A24164" w:rsidTr="00602D85">
        <w:trPr>
          <w:trHeight w:val="407"/>
        </w:trPr>
        <w:tc>
          <w:tcPr>
            <w:tcW w:w="285" w:type="pct"/>
            <w:vAlign w:val="center"/>
          </w:tcPr>
          <w:p w:rsidR="00127708" w:rsidRPr="00A24164" w:rsidRDefault="00127708" w:rsidP="00127708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27708" w:rsidRDefault="00127708" w:rsidP="00127708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需求</w:t>
            </w:r>
            <w:r>
              <w:rPr>
                <w:rFonts w:ascii="微软雅黑" w:eastAsia="微软雅黑" w:hAnsi="微软雅黑"/>
                <w:lang w:eastAsia="zh-CN"/>
              </w:rPr>
              <w:t>细化</w:t>
            </w:r>
          </w:p>
        </w:tc>
        <w:tc>
          <w:tcPr>
            <w:tcW w:w="1970" w:type="pct"/>
            <w:vAlign w:val="center"/>
          </w:tcPr>
          <w:p w:rsidR="00127708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细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房地产信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户定制中的应用</w:t>
            </w:r>
          </w:p>
        </w:tc>
        <w:tc>
          <w:tcPr>
            <w:tcW w:w="774" w:type="pct"/>
            <w:vAlign w:val="center"/>
          </w:tcPr>
          <w:p w:rsidR="00127708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峰</w:t>
            </w:r>
          </w:p>
          <w:p w:rsidR="00127708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hoping</w:t>
            </w:r>
          </w:p>
          <w:p w:rsidR="00127708" w:rsidRPr="00602D85" w:rsidRDefault="00127708" w:rsidP="00127708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564" w:type="pct"/>
            <w:vAlign w:val="center"/>
          </w:tcPr>
          <w:p w:rsidR="00127708" w:rsidRPr="00A24164" w:rsidRDefault="0091379B" w:rsidP="00127708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5月20日</w:t>
            </w:r>
          </w:p>
        </w:tc>
        <w:tc>
          <w:tcPr>
            <w:tcW w:w="562" w:type="pct"/>
            <w:vAlign w:val="center"/>
          </w:tcPr>
          <w:p w:rsidR="00127708" w:rsidRPr="00A24164" w:rsidRDefault="0091379B" w:rsidP="0012770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7708">
              <w:rPr>
                <w:rFonts w:ascii="微软雅黑" w:eastAsia="微软雅黑" w:hAnsi="微软雅黑" w:hint="eastAsia"/>
                <w:sz w:val="21"/>
                <w:szCs w:val="21"/>
                <w:highlight w:val="cyan"/>
                <w:lang w:eastAsia="zh-CN"/>
              </w:rPr>
              <w:t>预计</w:t>
            </w:r>
            <w:r w:rsidRPr="00127708">
              <w:rPr>
                <w:rFonts w:ascii="微软雅黑" w:eastAsia="微软雅黑" w:hAnsi="微软雅黑"/>
                <w:sz w:val="21"/>
                <w:szCs w:val="21"/>
                <w:highlight w:val="cyan"/>
                <w:lang w:eastAsia="zh-CN"/>
              </w:rPr>
              <w:t>时间</w:t>
            </w: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133"/>
        <w:gridCol w:w="1701"/>
      </w:tblGrid>
      <w:tr w:rsidR="00462845" w:rsidRPr="00A24164" w:rsidTr="00EE5DFD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</w:t>
            </w:r>
          </w:p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时间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EE5DFD">
        <w:trPr>
          <w:trHeight w:val="519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lastRenderedPageBreak/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99" w:rsidRDefault="00A44E99">
      <w:r>
        <w:separator/>
      </w:r>
    </w:p>
  </w:endnote>
  <w:endnote w:type="continuationSeparator" w:id="0">
    <w:p w:rsidR="00A44E99" w:rsidRDefault="00A4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99" w:rsidRDefault="00A44E99">
      <w:r>
        <w:separator/>
      </w:r>
    </w:p>
  </w:footnote>
  <w:footnote w:type="continuationSeparator" w:id="0">
    <w:p w:rsidR="00A44E99" w:rsidRDefault="00A4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C3CC1" w:rsidTr="00F74044">
      <w:trPr>
        <w:trHeight w:val="299"/>
      </w:trPr>
      <w:tc>
        <w:tcPr>
          <w:tcW w:w="2160" w:type="dxa"/>
          <w:vMerge w:val="restart"/>
          <w:vAlign w:val="center"/>
        </w:tcPr>
        <w:p w:rsidR="00FC3CC1" w:rsidRPr="00D03BEA" w:rsidRDefault="00FC3CC1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FC3CC1" w:rsidRDefault="00FC3CC1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C3CC1" w:rsidRPr="006067B2" w:rsidRDefault="00FC3CC1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C3CC1" w:rsidRDefault="00FC3CC1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C3CC1" w:rsidTr="00F74044">
      <w:trPr>
        <w:trHeight w:val="240"/>
      </w:trPr>
      <w:tc>
        <w:tcPr>
          <w:tcW w:w="2160" w:type="dxa"/>
          <w:vMerge/>
          <w:vAlign w:val="center"/>
        </w:tcPr>
        <w:p w:rsidR="00FC3CC1" w:rsidRPr="00D03BEA" w:rsidRDefault="00FC3CC1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C3CC1" w:rsidRDefault="00FC3CC1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C3CC1" w:rsidRDefault="00FC3CC1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2013.10.08</w:t>
          </w:r>
        </w:p>
      </w:tc>
    </w:tr>
    <w:tr w:rsidR="00FC3CC1" w:rsidTr="00F74044">
      <w:trPr>
        <w:trHeight w:val="270"/>
      </w:trPr>
      <w:tc>
        <w:tcPr>
          <w:tcW w:w="2160" w:type="dxa"/>
          <w:vMerge/>
          <w:vAlign w:val="center"/>
        </w:tcPr>
        <w:p w:rsidR="00FC3CC1" w:rsidRPr="00D03BEA" w:rsidRDefault="00FC3CC1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C3CC1" w:rsidRDefault="00FC3CC1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C3CC1" w:rsidRDefault="00FC3CC1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FC3CC1" w:rsidRPr="008B6A0B" w:rsidRDefault="00FC3CC1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Pr="008B6A0B">
      <w:rPr>
        <w:rStyle w:val="a5"/>
        <w:b/>
        <w:color w:val="003366"/>
      </w:rPr>
      <w:fldChar w:fldCharType="separate"/>
    </w:r>
    <w:r w:rsidR="0091379B">
      <w:rPr>
        <w:rStyle w:val="a5"/>
        <w:b/>
        <w:noProof/>
        <w:color w:val="003366"/>
      </w:rPr>
      <w:t>2</w:t>
    </w:r>
    <w:r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Pr="008B6A0B">
      <w:rPr>
        <w:rStyle w:val="a5"/>
        <w:b/>
        <w:color w:val="003366"/>
      </w:rPr>
      <w:fldChar w:fldCharType="separate"/>
    </w:r>
    <w:r w:rsidR="0091379B">
      <w:rPr>
        <w:rStyle w:val="a5"/>
        <w:b/>
        <w:noProof/>
        <w:color w:val="003366"/>
      </w:rPr>
      <w:t>3</w:t>
    </w:r>
    <w:r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F6B"/>
    <w:multiLevelType w:val="hybridMultilevel"/>
    <w:tmpl w:val="26563474"/>
    <w:lvl w:ilvl="0" w:tplc="538C9D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1"/>
  </w:num>
  <w:num w:numId="3">
    <w:abstractNumId w:val="21"/>
  </w:num>
  <w:num w:numId="4">
    <w:abstractNumId w:val="2"/>
  </w:num>
  <w:num w:numId="5">
    <w:abstractNumId w:val="32"/>
  </w:num>
  <w:num w:numId="6">
    <w:abstractNumId w:val="30"/>
  </w:num>
  <w:num w:numId="7">
    <w:abstractNumId w:val="10"/>
  </w:num>
  <w:num w:numId="8">
    <w:abstractNumId w:val="6"/>
  </w:num>
  <w:num w:numId="9">
    <w:abstractNumId w:val="20"/>
  </w:num>
  <w:num w:numId="10">
    <w:abstractNumId w:val="28"/>
  </w:num>
  <w:num w:numId="11">
    <w:abstractNumId w:val="24"/>
  </w:num>
  <w:num w:numId="12">
    <w:abstractNumId w:val="31"/>
  </w:num>
  <w:num w:numId="13">
    <w:abstractNumId w:val="4"/>
  </w:num>
  <w:num w:numId="14">
    <w:abstractNumId w:val="16"/>
  </w:num>
  <w:num w:numId="15">
    <w:abstractNumId w:val="47"/>
  </w:num>
  <w:num w:numId="16">
    <w:abstractNumId w:val="27"/>
  </w:num>
  <w:num w:numId="17">
    <w:abstractNumId w:val="29"/>
  </w:num>
  <w:num w:numId="18">
    <w:abstractNumId w:val="45"/>
  </w:num>
  <w:num w:numId="19">
    <w:abstractNumId w:val="26"/>
  </w:num>
  <w:num w:numId="20">
    <w:abstractNumId w:val="3"/>
  </w:num>
  <w:num w:numId="21">
    <w:abstractNumId w:val="38"/>
  </w:num>
  <w:num w:numId="22">
    <w:abstractNumId w:val="9"/>
  </w:num>
  <w:num w:numId="23">
    <w:abstractNumId w:val="44"/>
  </w:num>
  <w:num w:numId="24">
    <w:abstractNumId w:val="5"/>
  </w:num>
  <w:num w:numId="25">
    <w:abstractNumId w:val="33"/>
  </w:num>
  <w:num w:numId="26">
    <w:abstractNumId w:val="46"/>
  </w:num>
  <w:num w:numId="27">
    <w:abstractNumId w:val="7"/>
  </w:num>
  <w:num w:numId="28">
    <w:abstractNumId w:val="17"/>
  </w:num>
  <w:num w:numId="29">
    <w:abstractNumId w:val="22"/>
  </w:num>
  <w:num w:numId="30">
    <w:abstractNumId w:val="37"/>
  </w:num>
  <w:num w:numId="31">
    <w:abstractNumId w:val="34"/>
  </w:num>
  <w:num w:numId="32">
    <w:abstractNumId w:val="43"/>
  </w:num>
  <w:num w:numId="33">
    <w:abstractNumId w:val="19"/>
  </w:num>
  <w:num w:numId="34">
    <w:abstractNumId w:val="13"/>
  </w:num>
  <w:num w:numId="35">
    <w:abstractNumId w:val="35"/>
  </w:num>
  <w:num w:numId="36">
    <w:abstractNumId w:val="23"/>
  </w:num>
  <w:num w:numId="37">
    <w:abstractNumId w:val="25"/>
  </w:num>
  <w:num w:numId="38">
    <w:abstractNumId w:val="42"/>
  </w:num>
  <w:num w:numId="39">
    <w:abstractNumId w:val="36"/>
  </w:num>
  <w:num w:numId="40">
    <w:abstractNumId w:val="40"/>
  </w:num>
  <w:num w:numId="41">
    <w:abstractNumId w:val="14"/>
  </w:num>
  <w:num w:numId="42">
    <w:abstractNumId w:val="18"/>
  </w:num>
  <w:num w:numId="43">
    <w:abstractNumId w:val="15"/>
  </w:num>
  <w:num w:numId="44">
    <w:abstractNumId w:val="12"/>
  </w:num>
  <w:num w:numId="45">
    <w:abstractNumId w:val="11"/>
  </w:num>
  <w:num w:numId="46">
    <w:abstractNumId w:val="39"/>
  </w:num>
  <w:num w:numId="47">
    <w:abstractNumId w:val="1"/>
  </w:num>
  <w:num w:numId="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18D"/>
    <w:rsid w:val="0007026B"/>
    <w:rsid w:val="000703B7"/>
    <w:rsid w:val="00070E0D"/>
    <w:rsid w:val="00070E93"/>
    <w:rsid w:val="0007130C"/>
    <w:rsid w:val="000715C6"/>
    <w:rsid w:val="00071938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3CF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708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74F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1DB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4FE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566"/>
    <w:rsid w:val="004C5C02"/>
    <w:rsid w:val="004C5EE8"/>
    <w:rsid w:val="004C60BE"/>
    <w:rsid w:val="004C63C8"/>
    <w:rsid w:val="004C658F"/>
    <w:rsid w:val="004C6776"/>
    <w:rsid w:val="004C6A2F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1822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D85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03C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79B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1E42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4E99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974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0CA8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A1D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6EAA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87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D48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47E8B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351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6E12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98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471D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CC1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428D-B985-4662-A162-2C3F64CC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91</Words>
  <Characters>1090</Characters>
  <Application>Microsoft Office Word</Application>
  <DocSecurity>0</DocSecurity>
  <Lines>9</Lines>
  <Paragraphs>2</Paragraphs>
  <ScaleCrop>false</ScaleCrop>
  <Company>WwW.YlmF.CoM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18</cp:revision>
  <cp:lastPrinted>2010-05-07T11:04:00Z</cp:lastPrinted>
  <dcterms:created xsi:type="dcterms:W3CDTF">2013-10-15T02:47:00Z</dcterms:created>
  <dcterms:modified xsi:type="dcterms:W3CDTF">2016-05-18T10:49:00Z</dcterms:modified>
</cp:coreProperties>
</file>